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80" w:rsidRDefault="00AC6B80" w:rsidP="00AC6B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C6B80" w:rsidRDefault="00AC6B80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B10981" w:rsidP="00B10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_»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0364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685988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</w:p>
    <w:p w:rsidR="00685988" w:rsidRPr="007F594E" w:rsidRDefault="00B10981" w:rsidP="00685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21F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1F8">
        <w:rPr>
          <w:rFonts w:ascii="Times New Roman" w:hAnsi="Times New Roman" w:cs="Times New Roman"/>
          <w:sz w:val="28"/>
          <w:szCs w:val="28"/>
        </w:rPr>
        <w:t>апреля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2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B10981" w:rsidRDefault="00D90465" w:rsidP="00D904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ых правовых актов</w:t>
      </w:r>
      <w:r w:rsidR="00B10981" w:rsidRPr="00B10981">
        <w:rPr>
          <w:rFonts w:ascii="Times New Roman" w:hAnsi="Times New Roman" w:cs="Times New Roman"/>
          <w:sz w:val="28"/>
          <w:szCs w:val="28"/>
        </w:rPr>
        <w:t xml:space="preserve"> К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 правопорядка и безопасности Ленинградской области </w:t>
      </w:r>
      <w:r w:rsid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действующим законодательством</w:t>
      </w:r>
      <w:r w:rsidR="00E94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F7E" w:rsidRPr="00B109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р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и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к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з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ы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в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4B2695" w:rsidP="004B26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9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1260">
        <w:rPr>
          <w:rFonts w:ascii="Times New Roman" w:hAnsi="Times New Roman" w:cs="Times New Roman"/>
          <w:sz w:val="28"/>
          <w:szCs w:val="28"/>
        </w:rPr>
        <w:t xml:space="preserve"> </w:t>
      </w:r>
      <w:r w:rsidR="002821F8" w:rsidRPr="002821F8">
        <w:rPr>
          <w:rFonts w:ascii="Times New Roman" w:hAnsi="Times New Roman" w:cs="Times New Roman"/>
          <w:sz w:val="28"/>
          <w:szCs w:val="28"/>
        </w:rPr>
        <w:t>Регламент 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</w:t>
      </w:r>
      <w:r w:rsidR="00B10981">
        <w:rPr>
          <w:rFonts w:ascii="Times New Roman" w:hAnsi="Times New Roman" w:cs="Times New Roman"/>
          <w:sz w:val="28"/>
          <w:szCs w:val="28"/>
        </w:rPr>
        <w:t>, утвержденн</w:t>
      </w:r>
      <w:r w:rsidR="002821F8">
        <w:rPr>
          <w:rFonts w:ascii="Times New Roman" w:hAnsi="Times New Roman" w:cs="Times New Roman"/>
          <w:sz w:val="28"/>
          <w:szCs w:val="28"/>
        </w:rPr>
        <w:t>ый</w:t>
      </w:r>
      <w:r w:rsidR="00B1098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10981" w:rsidRPr="00B10981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281FBA">
        <w:rPr>
          <w:rFonts w:ascii="Times New Roman" w:hAnsi="Times New Roman" w:cs="Times New Roman"/>
          <w:sz w:val="28"/>
          <w:szCs w:val="28"/>
        </w:rPr>
        <w:t xml:space="preserve"> от </w:t>
      </w:r>
      <w:r w:rsidR="002821F8">
        <w:rPr>
          <w:rFonts w:ascii="Times New Roman" w:hAnsi="Times New Roman" w:cs="Times New Roman"/>
          <w:sz w:val="28"/>
          <w:szCs w:val="28"/>
        </w:rPr>
        <w:t>13</w:t>
      </w:r>
      <w:r w:rsidR="00281FBA">
        <w:rPr>
          <w:rFonts w:ascii="Times New Roman" w:hAnsi="Times New Roman" w:cs="Times New Roman"/>
          <w:sz w:val="28"/>
          <w:szCs w:val="28"/>
        </w:rPr>
        <w:t xml:space="preserve"> </w:t>
      </w:r>
      <w:r w:rsidR="002821F8">
        <w:rPr>
          <w:rFonts w:ascii="Times New Roman" w:hAnsi="Times New Roman" w:cs="Times New Roman"/>
          <w:sz w:val="28"/>
          <w:szCs w:val="28"/>
        </w:rPr>
        <w:t>апреля</w:t>
      </w:r>
      <w:r w:rsidR="00281FBA">
        <w:rPr>
          <w:rFonts w:ascii="Times New Roman" w:hAnsi="Times New Roman" w:cs="Times New Roman"/>
          <w:sz w:val="28"/>
          <w:szCs w:val="28"/>
        </w:rPr>
        <w:t xml:space="preserve"> 201</w:t>
      </w:r>
      <w:r w:rsidR="002821F8">
        <w:rPr>
          <w:rFonts w:ascii="Times New Roman" w:hAnsi="Times New Roman" w:cs="Times New Roman"/>
          <w:sz w:val="28"/>
          <w:szCs w:val="28"/>
        </w:rPr>
        <w:t>5</w:t>
      </w:r>
      <w:r w:rsidR="00281F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21F8">
        <w:rPr>
          <w:rFonts w:ascii="Times New Roman" w:hAnsi="Times New Roman" w:cs="Times New Roman"/>
          <w:sz w:val="28"/>
          <w:szCs w:val="28"/>
        </w:rPr>
        <w:t>4</w:t>
      </w:r>
      <w:r w:rsidR="00281FBA">
        <w:rPr>
          <w:rFonts w:ascii="Times New Roman" w:hAnsi="Times New Roman" w:cs="Times New Roman"/>
          <w:sz w:val="28"/>
          <w:szCs w:val="28"/>
        </w:rPr>
        <w:t>, изменения</w:t>
      </w:r>
      <w:r w:rsidR="00032BB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r w:rsidR="00AC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897CC9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1C2F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C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0139A">
        <w:rPr>
          <w:rFonts w:ascii="Times New Roman" w:hAnsi="Times New Roman" w:cs="Times New Roman"/>
          <w:sz w:val="28"/>
          <w:szCs w:val="28"/>
        </w:rPr>
        <w:t xml:space="preserve">    А.</w:t>
      </w:r>
      <w:r w:rsidR="002C0322">
        <w:rPr>
          <w:rFonts w:ascii="Times New Roman" w:hAnsi="Times New Roman" w:cs="Times New Roman"/>
          <w:sz w:val="28"/>
          <w:szCs w:val="28"/>
        </w:rPr>
        <w:t>Степин</w:t>
      </w:r>
      <w:r w:rsidR="00234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322" w:rsidRDefault="00234C93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81FBA" w:rsidRDefault="002C0322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212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1FBA" w:rsidRDefault="00281FBA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5988" w:rsidRDefault="00685988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32BB1" w:rsidTr="00032BB1">
        <w:tc>
          <w:tcPr>
            <w:tcW w:w="4784" w:type="dxa"/>
          </w:tcPr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Ленинградской области </w:t>
            </w:r>
          </w:p>
          <w:p w:rsidR="00032BB1" w:rsidRDefault="00032BB1" w:rsidP="00234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8г. №___</w:t>
            </w:r>
          </w:p>
        </w:tc>
      </w:tr>
    </w:tbl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Default="00032BB1" w:rsidP="00032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BB1" w:rsidRPr="00032BB1" w:rsidRDefault="00032BB1" w:rsidP="00032B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21F8" w:rsidRDefault="00032BB1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B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2821F8" w:rsidRPr="002821F8">
        <w:rPr>
          <w:rFonts w:ascii="Times New Roman" w:hAnsi="Times New Roman" w:cs="Times New Roman"/>
          <w:b/>
          <w:sz w:val="28"/>
          <w:szCs w:val="28"/>
        </w:rPr>
        <w:t xml:space="preserve">Регламент Комитета правопорядка и безопасности Ленинградской области по осуществлению ведомственного контроля </w:t>
      </w:r>
    </w:p>
    <w:p w:rsidR="002821F8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F8">
        <w:rPr>
          <w:rFonts w:ascii="Times New Roman" w:hAnsi="Times New Roman" w:cs="Times New Roman"/>
          <w:b/>
          <w:sz w:val="28"/>
          <w:szCs w:val="28"/>
        </w:rPr>
        <w:t>в сфере закупок для обеспечения государственных нужд Л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1F8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2821F8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821F8">
        <w:rPr>
          <w:rFonts w:ascii="Times New Roman" w:hAnsi="Times New Roman" w:cs="Times New Roman"/>
          <w:b/>
          <w:sz w:val="28"/>
          <w:szCs w:val="28"/>
        </w:rPr>
        <w:t xml:space="preserve"> приказом Комитета правопорядка и </w:t>
      </w:r>
    </w:p>
    <w:p w:rsidR="00916A20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F8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 от 13 апреля 2015 года № 4</w:t>
      </w:r>
    </w:p>
    <w:p w:rsidR="002821F8" w:rsidRDefault="002821F8" w:rsidP="00916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78" w:rsidRDefault="0080652B" w:rsidP="0080652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A59" w:rsidRPr="00916A2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2A59" w:rsidRPr="00916A20">
        <w:rPr>
          <w:rFonts w:ascii="Times New Roman" w:hAnsi="Times New Roman" w:cs="Times New Roman"/>
          <w:sz w:val="28"/>
          <w:szCs w:val="28"/>
        </w:rPr>
        <w:t xml:space="preserve"> </w:t>
      </w:r>
      <w:r w:rsidR="004521CD">
        <w:rPr>
          <w:rFonts w:ascii="Times New Roman" w:hAnsi="Times New Roman" w:cs="Times New Roman"/>
          <w:sz w:val="28"/>
          <w:szCs w:val="28"/>
        </w:rPr>
        <w:t>6</w:t>
      </w:r>
      <w:r w:rsidR="00832A59" w:rsidRPr="009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7 изложить в следующей редакции:</w:t>
      </w:r>
    </w:p>
    <w:p w:rsidR="003C54B1" w:rsidRPr="003C54B1" w:rsidRDefault="0080652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4B1">
        <w:rPr>
          <w:rFonts w:ascii="Times New Roman" w:hAnsi="Times New Roman" w:cs="Times New Roman"/>
          <w:sz w:val="28"/>
          <w:szCs w:val="28"/>
        </w:rPr>
        <w:t xml:space="preserve">6. </w:t>
      </w:r>
      <w:r w:rsidR="003C54B1" w:rsidRPr="003C54B1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путем проведения выездных или документарных проверок, которые могут быть плановыми либо внеплановыми.</w:t>
      </w:r>
    </w:p>
    <w:p w:rsidR="003C54B1" w:rsidRPr="003C54B1" w:rsidRDefault="003C54B1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B1">
        <w:rPr>
          <w:rFonts w:ascii="Times New Roman" w:hAnsi="Times New Roman" w:cs="Times New Roman"/>
          <w:sz w:val="28"/>
          <w:szCs w:val="28"/>
        </w:rPr>
        <w:t>7. Документарные проверки проводятся по месту нахождения органа ведомственного контроля на основании документов, информации, материальных средств, представленных заказчиком по запросу органа ведомственного контроля.</w:t>
      </w:r>
    </w:p>
    <w:p w:rsidR="0080652B" w:rsidRDefault="003C54B1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B1">
        <w:rPr>
          <w:rFonts w:ascii="Times New Roman" w:hAnsi="Times New Roman" w:cs="Times New Roman"/>
          <w:sz w:val="28"/>
          <w:szCs w:val="28"/>
        </w:rPr>
        <w:t>Выездные проверки проводятся по месту нахождения заказчика</w:t>
      </w:r>
      <w:proofErr w:type="gramStart"/>
      <w:r w:rsidRPr="003C5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65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9 изложить в следующей редакции:</w:t>
      </w: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Назначение проверки, приостановление и возобновление проведения проверки осуществляется на основании распоряжения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70C">
        <w:rPr>
          <w:rFonts w:ascii="Times New Roman" w:hAnsi="Times New Roman" w:cs="Times New Roman"/>
          <w:sz w:val="28"/>
          <w:szCs w:val="28"/>
        </w:rPr>
        <w:t>11. Проверка проводится на основании программы проверки, которая должна содержать: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тему проверки;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наименование заказчика, в отношении которого проводится проверка;</w:t>
      </w:r>
    </w:p>
    <w:p w:rsidR="008E270C" w:rsidRP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рки, проверяемый период, а также сроки ее проведения.</w:t>
      </w:r>
    </w:p>
    <w:p w:rsidR="008E270C" w:rsidRDefault="008E270C" w:rsidP="008E27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0C">
        <w:rPr>
          <w:rFonts w:ascii="Times New Roman" w:hAnsi="Times New Roman" w:cs="Times New Roman"/>
          <w:sz w:val="28"/>
          <w:szCs w:val="28"/>
        </w:rPr>
        <w:t>Программа проверки подготавливается начальником отдела бюджетного учета и отчетности - главным бухгалтером Комитета и согласовывается с заместителем председателя Комитета, координирующего деятельность соответствующего заказчика, и утверждается председателем Комитета</w:t>
      </w:r>
      <w:proofErr w:type="gramStart"/>
      <w:r w:rsidRPr="008E2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270C" w:rsidRDefault="008E270C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8F" w:rsidRDefault="0072198F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72198F" w:rsidRDefault="0072198F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лановые проверки ведомственного контроля (далее - плановые проверки) заменить словами «Плановые проверки»</w:t>
      </w:r>
      <w:r w:rsidR="00CC60BA">
        <w:rPr>
          <w:rFonts w:ascii="Times New Roman" w:hAnsi="Times New Roman" w:cs="Times New Roman"/>
          <w:sz w:val="28"/>
          <w:szCs w:val="28"/>
        </w:rPr>
        <w:t>;</w:t>
      </w:r>
    </w:p>
    <w:p w:rsidR="00CC60BA" w:rsidRDefault="00CC60BA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дового плана проверок» слова «ведомственного контроля» исключить;</w:t>
      </w:r>
    </w:p>
    <w:p w:rsidR="00CC60BA" w:rsidRDefault="00CC60BA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ы 18 и 19 изложить в следующей редакции:</w:t>
      </w:r>
    </w:p>
    <w:p w:rsidR="00CC60BA" w:rsidRPr="00CC60BA" w:rsidRDefault="00CC60BA" w:rsidP="00CC60B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Комитет</w:t>
      </w:r>
      <w:r w:rsidRPr="00CC60BA">
        <w:rPr>
          <w:rFonts w:ascii="Times New Roman" w:hAnsi="Times New Roman" w:cs="Times New Roman"/>
          <w:sz w:val="28"/>
          <w:szCs w:val="28"/>
        </w:rPr>
        <w:t xml:space="preserve"> направляет заказчику уведомл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CC60BA">
        <w:rPr>
          <w:rFonts w:ascii="Times New Roman" w:hAnsi="Times New Roman" w:cs="Times New Roman"/>
          <w:sz w:val="28"/>
          <w:szCs w:val="28"/>
        </w:rPr>
        <w:t xml:space="preserve">проверки и копию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C60BA">
        <w:rPr>
          <w:rFonts w:ascii="Times New Roman" w:hAnsi="Times New Roman" w:cs="Times New Roman"/>
          <w:sz w:val="28"/>
          <w:szCs w:val="28"/>
        </w:rPr>
        <w:t xml:space="preserve"> о проведении такой проверки.</w:t>
      </w:r>
    </w:p>
    <w:p w:rsidR="00CC60BA" w:rsidRDefault="00AC367B" w:rsidP="00AC367B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Уведомление и копия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 направляются заказчику любым способом, обеспечивающим фиксацию факта и даты его направления заказчику (получения заказчиком), в срок, обеспечивающий их получение заказчиком не </w:t>
      </w:r>
      <w:r w:rsidR="00142641" w:rsidRPr="00CC60BA">
        <w:rPr>
          <w:rFonts w:ascii="Times New Roman" w:hAnsi="Times New Roman" w:cs="Times New Roman"/>
          <w:sz w:val="28"/>
          <w:szCs w:val="28"/>
        </w:rPr>
        <w:t>позднее,</w:t>
      </w:r>
      <w:r w:rsidR="00CC60BA" w:rsidRPr="00CC60BA">
        <w:rPr>
          <w:rFonts w:ascii="Times New Roman" w:hAnsi="Times New Roman" w:cs="Times New Roman"/>
          <w:sz w:val="28"/>
          <w:szCs w:val="28"/>
        </w:rPr>
        <w:t xml:space="preserve"> чем за три дня до начала проверки</w:t>
      </w:r>
      <w:proofErr w:type="gramStart"/>
      <w:r w:rsidR="00CC60BA" w:rsidRPr="00CC60BA">
        <w:rPr>
          <w:rFonts w:ascii="Times New Roman" w:hAnsi="Times New Roman" w:cs="Times New Roman"/>
          <w:sz w:val="28"/>
          <w:szCs w:val="28"/>
        </w:rPr>
        <w:t>.</w:t>
      </w:r>
      <w:r w:rsidR="00CC60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2198F" w:rsidRDefault="0072198F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B1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54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3C54B1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367B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67B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8 после слов «проведения внеплановых проверок» и «в ходе предыдущей проверки» </w:t>
      </w:r>
      <w:r w:rsidRPr="00AC367B">
        <w:rPr>
          <w:rFonts w:ascii="Times New Roman" w:hAnsi="Times New Roman" w:cs="Times New Roman"/>
          <w:sz w:val="28"/>
          <w:szCs w:val="28"/>
        </w:rPr>
        <w:t>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C367B">
        <w:rPr>
          <w:rFonts w:ascii="Times New Roman" w:hAnsi="Times New Roman" w:cs="Times New Roman"/>
          <w:sz w:val="28"/>
          <w:szCs w:val="28"/>
        </w:rPr>
        <w:t xml:space="preserve"> слова «ведомственного контроля» исключить;</w:t>
      </w: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7B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C367B">
        <w:rPr>
          <w:rFonts w:ascii="Times New Roman" w:hAnsi="Times New Roman" w:cs="Times New Roman"/>
          <w:sz w:val="28"/>
          <w:szCs w:val="28"/>
        </w:rPr>
        <w:t xml:space="preserve"> </w:t>
      </w:r>
      <w:r w:rsidR="008C1DDD">
        <w:rPr>
          <w:rFonts w:ascii="Times New Roman" w:hAnsi="Times New Roman" w:cs="Times New Roman"/>
          <w:sz w:val="28"/>
          <w:szCs w:val="28"/>
        </w:rPr>
        <w:t>после слов «по результат</w:t>
      </w:r>
      <w:r w:rsidR="00142641">
        <w:rPr>
          <w:rFonts w:ascii="Times New Roman" w:hAnsi="Times New Roman" w:cs="Times New Roman"/>
          <w:sz w:val="28"/>
          <w:szCs w:val="28"/>
        </w:rPr>
        <w:t>ам</w:t>
      </w:r>
      <w:r w:rsidR="008C1DDD">
        <w:rPr>
          <w:rFonts w:ascii="Times New Roman" w:hAnsi="Times New Roman" w:cs="Times New Roman"/>
          <w:sz w:val="28"/>
          <w:szCs w:val="28"/>
        </w:rPr>
        <w:t xml:space="preserve"> проверок» и «в ходе проведения проверок» </w:t>
      </w:r>
      <w:r w:rsidRPr="00AC367B">
        <w:rPr>
          <w:rFonts w:ascii="Times New Roman" w:hAnsi="Times New Roman" w:cs="Times New Roman"/>
          <w:sz w:val="28"/>
          <w:szCs w:val="28"/>
        </w:rPr>
        <w:t>слова «ведомственного контроля» исключить;</w:t>
      </w:r>
    </w:p>
    <w:p w:rsidR="00AC367B" w:rsidRPr="00916A20" w:rsidRDefault="00AC367B" w:rsidP="003C5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BB1" w:rsidRDefault="00E80F2A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5 </w:t>
      </w:r>
      <w:r w:rsidR="006A55E3">
        <w:rPr>
          <w:rFonts w:ascii="Times New Roman" w:hAnsi="Times New Roman" w:cs="Times New Roman"/>
          <w:sz w:val="28"/>
          <w:szCs w:val="28"/>
        </w:rPr>
        <w:t>исключить;</w:t>
      </w:r>
    </w:p>
    <w:p w:rsidR="006A55E3" w:rsidRDefault="006A55E3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5E3" w:rsidRDefault="006A55E3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гламенту</w:t>
      </w:r>
      <w:r w:rsidR="000F3DF7">
        <w:rPr>
          <w:rFonts w:ascii="Times New Roman" w:hAnsi="Times New Roman" w:cs="Times New Roman"/>
          <w:sz w:val="28"/>
          <w:szCs w:val="28"/>
        </w:rPr>
        <w:t xml:space="preserve"> </w:t>
      </w:r>
      <w:r w:rsidR="00072ECF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F3DF7">
        <w:rPr>
          <w:rFonts w:ascii="Times New Roman" w:hAnsi="Times New Roman" w:cs="Times New Roman"/>
          <w:sz w:val="28"/>
          <w:szCs w:val="28"/>
        </w:rPr>
        <w:t xml:space="preserve">«Годовой план проверок» </w:t>
      </w:r>
      <w:r w:rsidR="00072ECF" w:rsidRPr="00072ECF">
        <w:rPr>
          <w:rFonts w:ascii="Times New Roman" w:hAnsi="Times New Roman" w:cs="Times New Roman"/>
          <w:sz w:val="28"/>
          <w:szCs w:val="28"/>
        </w:rPr>
        <w:t>слова «ведомственного контроля» исключить</w:t>
      </w:r>
      <w:r w:rsidR="000F3DF7">
        <w:rPr>
          <w:rFonts w:ascii="Times New Roman" w:hAnsi="Times New Roman" w:cs="Times New Roman"/>
          <w:sz w:val="28"/>
          <w:szCs w:val="28"/>
        </w:rPr>
        <w:t>;</w:t>
      </w:r>
    </w:p>
    <w:p w:rsidR="006A55E3" w:rsidRDefault="006A55E3" w:rsidP="00916A2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F7" w:rsidRPr="00916A20" w:rsidRDefault="00072ECF" w:rsidP="00A07E6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CF">
        <w:rPr>
          <w:rFonts w:ascii="Times New Roman" w:hAnsi="Times New Roman" w:cs="Times New Roman"/>
          <w:sz w:val="28"/>
          <w:szCs w:val="28"/>
        </w:rPr>
        <w:t>в пункте 1</w:t>
      </w:r>
      <w:r w:rsidR="000F3DF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07E67">
        <w:rPr>
          <w:rFonts w:ascii="Times New Roman" w:hAnsi="Times New Roman" w:cs="Times New Roman"/>
          <w:sz w:val="28"/>
          <w:szCs w:val="28"/>
        </w:rPr>
        <w:t>я</w:t>
      </w:r>
      <w:r w:rsidR="000F3DF7">
        <w:rPr>
          <w:rFonts w:ascii="Times New Roman" w:hAnsi="Times New Roman" w:cs="Times New Roman"/>
          <w:sz w:val="28"/>
          <w:szCs w:val="28"/>
        </w:rPr>
        <w:t xml:space="preserve"> 2 к Регламенту </w:t>
      </w: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072ECF">
        <w:rPr>
          <w:rFonts w:ascii="Times New Roman" w:hAnsi="Times New Roman" w:cs="Times New Roman"/>
          <w:sz w:val="28"/>
          <w:szCs w:val="28"/>
        </w:rPr>
        <w:t>после слов «</w:t>
      </w:r>
      <w:r>
        <w:rPr>
          <w:rFonts w:ascii="Times New Roman" w:hAnsi="Times New Roman" w:cs="Times New Roman"/>
          <w:sz w:val="28"/>
          <w:szCs w:val="28"/>
        </w:rPr>
        <w:t>пункт Г</w:t>
      </w:r>
      <w:r w:rsidRPr="00072ECF">
        <w:rPr>
          <w:rFonts w:ascii="Times New Roman" w:hAnsi="Times New Roman" w:cs="Times New Roman"/>
          <w:sz w:val="28"/>
          <w:szCs w:val="28"/>
        </w:rPr>
        <w:t>одовой план проверок» слова «вед</w:t>
      </w:r>
      <w:r w:rsidR="00A07E67">
        <w:rPr>
          <w:rFonts w:ascii="Times New Roman" w:hAnsi="Times New Roman" w:cs="Times New Roman"/>
          <w:sz w:val="28"/>
          <w:szCs w:val="28"/>
        </w:rPr>
        <w:t>омственного контроля» исключить.</w:t>
      </w:r>
      <w:bookmarkStart w:id="0" w:name="_GoBack"/>
      <w:bookmarkEnd w:id="0"/>
    </w:p>
    <w:sectPr w:rsidR="000F3DF7" w:rsidRPr="00916A20" w:rsidSect="002A24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32BB1"/>
    <w:rsid w:val="00044443"/>
    <w:rsid w:val="00045081"/>
    <w:rsid w:val="0004631F"/>
    <w:rsid w:val="0005499F"/>
    <w:rsid w:val="0005580D"/>
    <w:rsid w:val="00057F52"/>
    <w:rsid w:val="00063246"/>
    <w:rsid w:val="00072ECF"/>
    <w:rsid w:val="00074F56"/>
    <w:rsid w:val="00076D77"/>
    <w:rsid w:val="0007797E"/>
    <w:rsid w:val="00082924"/>
    <w:rsid w:val="00083B99"/>
    <w:rsid w:val="00095AC6"/>
    <w:rsid w:val="00096E28"/>
    <w:rsid w:val="000A3AE1"/>
    <w:rsid w:val="000B7F4A"/>
    <w:rsid w:val="000C5DCB"/>
    <w:rsid w:val="000C7872"/>
    <w:rsid w:val="000E0418"/>
    <w:rsid w:val="000E29C1"/>
    <w:rsid w:val="000E7AE8"/>
    <w:rsid w:val="000F3DF7"/>
    <w:rsid w:val="0012736D"/>
    <w:rsid w:val="0013587E"/>
    <w:rsid w:val="00137393"/>
    <w:rsid w:val="00142641"/>
    <w:rsid w:val="00150D88"/>
    <w:rsid w:val="00163650"/>
    <w:rsid w:val="001728D9"/>
    <w:rsid w:val="001748D2"/>
    <w:rsid w:val="00185198"/>
    <w:rsid w:val="001A1F84"/>
    <w:rsid w:val="001A4C4D"/>
    <w:rsid w:val="001A637A"/>
    <w:rsid w:val="001B1C75"/>
    <w:rsid w:val="001B3ED3"/>
    <w:rsid w:val="001C09B4"/>
    <w:rsid w:val="001C132D"/>
    <w:rsid w:val="001C1686"/>
    <w:rsid w:val="001C2F7E"/>
    <w:rsid w:val="001C3BE5"/>
    <w:rsid w:val="001D1979"/>
    <w:rsid w:val="001D2A12"/>
    <w:rsid w:val="001D37D8"/>
    <w:rsid w:val="001D47E5"/>
    <w:rsid w:val="001D5380"/>
    <w:rsid w:val="001E7037"/>
    <w:rsid w:val="001F0EC9"/>
    <w:rsid w:val="001F4C68"/>
    <w:rsid w:val="00206B86"/>
    <w:rsid w:val="002078F9"/>
    <w:rsid w:val="0021184E"/>
    <w:rsid w:val="00224E5D"/>
    <w:rsid w:val="00226EB7"/>
    <w:rsid w:val="00227224"/>
    <w:rsid w:val="00232E6D"/>
    <w:rsid w:val="00234C93"/>
    <w:rsid w:val="00236620"/>
    <w:rsid w:val="00236BD7"/>
    <w:rsid w:val="002370BD"/>
    <w:rsid w:val="00245618"/>
    <w:rsid w:val="002508B4"/>
    <w:rsid w:val="0025225C"/>
    <w:rsid w:val="002542CD"/>
    <w:rsid w:val="00267C0C"/>
    <w:rsid w:val="00275382"/>
    <w:rsid w:val="00281FBA"/>
    <w:rsid w:val="002821F8"/>
    <w:rsid w:val="00287FA4"/>
    <w:rsid w:val="002A24AA"/>
    <w:rsid w:val="002A43B7"/>
    <w:rsid w:val="002A5C4C"/>
    <w:rsid w:val="002A641C"/>
    <w:rsid w:val="002B5EB7"/>
    <w:rsid w:val="002B6F3A"/>
    <w:rsid w:val="002C0322"/>
    <w:rsid w:val="002C37C2"/>
    <w:rsid w:val="002C65AD"/>
    <w:rsid w:val="00301C5C"/>
    <w:rsid w:val="003164CC"/>
    <w:rsid w:val="00334091"/>
    <w:rsid w:val="0033571C"/>
    <w:rsid w:val="00335A3B"/>
    <w:rsid w:val="00337C3D"/>
    <w:rsid w:val="00365A56"/>
    <w:rsid w:val="003721DC"/>
    <w:rsid w:val="00373D75"/>
    <w:rsid w:val="00390C68"/>
    <w:rsid w:val="003967E7"/>
    <w:rsid w:val="003A167E"/>
    <w:rsid w:val="003A35E7"/>
    <w:rsid w:val="003A7ADF"/>
    <w:rsid w:val="003B1CA6"/>
    <w:rsid w:val="003B7214"/>
    <w:rsid w:val="003C54B1"/>
    <w:rsid w:val="003D6140"/>
    <w:rsid w:val="003D6301"/>
    <w:rsid w:val="003D76D3"/>
    <w:rsid w:val="003E01A1"/>
    <w:rsid w:val="0040612C"/>
    <w:rsid w:val="00427470"/>
    <w:rsid w:val="00433BB9"/>
    <w:rsid w:val="00441458"/>
    <w:rsid w:val="00443095"/>
    <w:rsid w:val="00446C2F"/>
    <w:rsid w:val="0044764D"/>
    <w:rsid w:val="004521CD"/>
    <w:rsid w:val="0046115A"/>
    <w:rsid w:val="004700CA"/>
    <w:rsid w:val="0047373D"/>
    <w:rsid w:val="00477C3F"/>
    <w:rsid w:val="004838C1"/>
    <w:rsid w:val="004A1051"/>
    <w:rsid w:val="004A1C08"/>
    <w:rsid w:val="004A5CFD"/>
    <w:rsid w:val="004A62A6"/>
    <w:rsid w:val="004B2695"/>
    <w:rsid w:val="004C15B9"/>
    <w:rsid w:val="004C2A13"/>
    <w:rsid w:val="004C3874"/>
    <w:rsid w:val="004D2740"/>
    <w:rsid w:val="004E42E5"/>
    <w:rsid w:val="004E48AA"/>
    <w:rsid w:val="004F402F"/>
    <w:rsid w:val="00513ACB"/>
    <w:rsid w:val="00514D18"/>
    <w:rsid w:val="00523FC9"/>
    <w:rsid w:val="005264E1"/>
    <w:rsid w:val="00534AE2"/>
    <w:rsid w:val="005353AF"/>
    <w:rsid w:val="00541D4F"/>
    <w:rsid w:val="005509A6"/>
    <w:rsid w:val="0055444D"/>
    <w:rsid w:val="00555736"/>
    <w:rsid w:val="00557063"/>
    <w:rsid w:val="00557399"/>
    <w:rsid w:val="00557C08"/>
    <w:rsid w:val="00563CE5"/>
    <w:rsid w:val="00566DAA"/>
    <w:rsid w:val="005676B8"/>
    <w:rsid w:val="005741D8"/>
    <w:rsid w:val="00575472"/>
    <w:rsid w:val="00591C5D"/>
    <w:rsid w:val="005960B2"/>
    <w:rsid w:val="005A22D8"/>
    <w:rsid w:val="005B0AD5"/>
    <w:rsid w:val="005B1FA0"/>
    <w:rsid w:val="005C0598"/>
    <w:rsid w:val="005C31C0"/>
    <w:rsid w:val="005C69BF"/>
    <w:rsid w:val="005E2963"/>
    <w:rsid w:val="005F5DC3"/>
    <w:rsid w:val="0060139A"/>
    <w:rsid w:val="00613346"/>
    <w:rsid w:val="0061592C"/>
    <w:rsid w:val="00620987"/>
    <w:rsid w:val="00621260"/>
    <w:rsid w:val="00621EED"/>
    <w:rsid w:val="00624763"/>
    <w:rsid w:val="00625F3D"/>
    <w:rsid w:val="00626AD5"/>
    <w:rsid w:val="00632D5B"/>
    <w:rsid w:val="00632D63"/>
    <w:rsid w:val="0063632D"/>
    <w:rsid w:val="00646741"/>
    <w:rsid w:val="00655ED0"/>
    <w:rsid w:val="00685988"/>
    <w:rsid w:val="006A3704"/>
    <w:rsid w:val="006A55E3"/>
    <w:rsid w:val="006A7A67"/>
    <w:rsid w:val="006C5249"/>
    <w:rsid w:val="006D4A13"/>
    <w:rsid w:val="006E46B2"/>
    <w:rsid w:val="0072198F"/>
    <w:rsid w:val="00726F17"/>
    <w:rsid w:val="00733D69"/>
    <w:rsid w:val="007340D8"/>
    <w:rsid w:val="0073519B"/>
    <w:rsid w:val="0073672A"/>
    <w:rsid w:val="00740DBF"/>
    <w:rsid w:val="007463A6"/>
    <w:rsid w:val="007602E6"/>
    <w:rsid w:val="00762F3A"/>
    <w:rsid w:val="00770C03"/>
    <w:rsid w:val="007741CF"/>
    <w:rsid w:val="00787EB9"/>
    <w:rsid w:val="007937BD"/>
    <w:rsid w:val="00794E86"/>
    <w:rsid w:val="00795732"/>
    <w:rsid w:val="00796B5C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0652B"/>
    <w:rsid w:val="00822491"/>
    <w:rsid w:val="00825853"/>
    <w:rsid w:val="00827CEC"/>
    <w:rsid w:val="00827F36"/>
    <w:rsid w:val="008328F4"/>
    <w:rsid w:val="00832A59"/>
    <w:rsid w:val="008433CC"/>
    <w:rsid w:val="00871A59"/>
    <w:rsid w:val="00871C0C"/>
    <w:rsid w:val="008828F5"/>
    <w:rsid w:val="00885573"/>
    <w:rsid w:val="00886ED2"/>
    <w:rsid w:val="00892BF4"/>
    <w:rsid w:val="00897CC9"/>
    <w:rsid w:val="008C0A1F"/>
    <w:rsid w:val="008C1DDD"/>
    <w:rsid w:val="008E028C"/>
    <w:rsid w:val="008E0E6D"/>
    <w:rsid w:val="008E270C"/>
    <w:rsid w:val="00903E24"/>
    <w:rsid w:val="00904D1C"/>
    <w:rsid w:val="0090568F"/>
    <w:rsid w:val="009121E6"/>
    <w:rsid w:val="00916A20"/>
    <w:rsid w:val="009274C4"/>
    <w:rsid w:val="009304F8"/>
    <w:rsid w:val="009315C1"/>
    <w:rsid w:val="00934C21"/>
    <w:rsid w:val="0094596E"/>
    <w:rsid w:val="0095321E"/>
    <w:rsid w:val="00953A9C"/>
    <w:rsid w:val="009636EF"/>
    <w:rsid w:val="00973287"/>
    <w:rsid w:val="00977888"/>
    <w:rsid w:val="009853E3"/>
    <w:rsid w:val="00987256"/>
    <w:rsid w:val="009903C0"/>
    <w:rsid w:val="00993A8A"/>
    <w:rsid w:val="00995B54"/>
    <w:rsid w:val="009B2014"/>
    <w:rsid w:val="009B4AAB"/>
    <w:rsid w:val="009B7479"/>
    <w:rsid w:val="009C5793"/>
    <w:rsid w:val="009E35B8"/>
    <w:rsid w:val="009E7E5D"/>
    <w:rsid w:val="00A027DB"/>
    <w:rsid w:val="00A05C34"/>
    <w:rsid w:val="00A07E67"/>
    <w:rsid w:val="00A11AAD"/>
    <w:rsid w:val="00A12899"/>
    <w:rsid w:val="00A13D4A"/>
    <w:rsid w:val="00A16BF9"/>
    <w:rsid w:val="00A21DF2"/>
    <w:rsid w:val="00A23833"/>
    <w:rsid w:val="00A27AC4"/>
    <w:rsid w:val="00A50846"/>
    <w:rsid w:val="00A50FB9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0610"/>
    <w:rsid w:val="00AC350C"/>
    <w:rsid w:val="00AC367B"/>
    <w:rsid w:val="00AC6B80"/>
    <w:rsid w:val="00AC6F30"/>
    <w:rsid w:val="00AD2F50"/>
    <w:rsid w:val="00AD7D8C"/>
    <w:rsid w:val="00AF0094"/>
    <w:rsid w:val="00AF2877"/>
    <w:rsid w:val="00B10981"/>
    <w:rsid w:val="00B32E6E"/>
    <w:rsid w:val="00B34F17"/>
    <w:rsid w:val="00B43438"/>
    <w:rsid w:val="00B44019"/>
    <w:rsid w:val="00B454F8"/>
    <w:rsid w:val="00B66F9B"/>
    <w:rsid w:val="00B7655D"/>
    <w:rsid w:val="00B816FF"/>
    <w:rsid w:val="00B86934"/>
    <w:rsid w:val="00B86D0D"/>
    <w:rsid w:val="00B94D23"/>
    <w:rsid w:val="00BA49C6"/>
    <w:rsid w:val="00BA5294"/>
    <w:rsid w:val="00BA5A75"/>
    <w:rsid w:val="00BB50F1"/>
    <w:rsid w:val="00BC5146"/>
    <w:rsid w:val="00BD28C1"/>
    <w:rsid w:val="00BD2B4D"/>
    <w:rsid w:val="00BD3824"/>
    <w:rsid w:val="00BD71DF"/>
    <w:rsid w:val="00BF0716"/>
    <w:rsid w:val="00BF15B4"/>
    <w:rsid w:val="00C02CD5"/>
    <w:rsid w:val="00C041A7"/>
    <w:rsid w:val="00C07D0C"/>
    <w:rsid w:val="00C14332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978DF"/>
    <w:rsid w:val="00CB2100"/>
    <w:rsid w:val="00CC35F3"/>
    <w:rsid w:val="00CC60BA"/>
    <w:rsid w:val="00CE48A0"/>
    <w:rsid w:val="00CF3A08"/>
    <w:rsid w:val="00D0122F"/>
    <w:rsid w:val="00D0773C"/>
    <w:rsid w:val="00D11A9C"/>
    <w:rsid w:val="00D165B3"/>
    <w:rsid w:val="00D74A3E"/>
    <w:rsid w:val="00D752C9"/>
    <w:rsid w:val="00D802FB"/>
    <w:rsid w:val="00D90465"/>
    <w:rsid w:val="00DA5B94"/>
    <w:rsid w:val="00DC362F"/>
    <w:rsid w:val="00DC626A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36D31"/>
    <w:rsid w:val="00E44E3C"/>
    <w:rsid w:val="00E535F3"/>
    <w:rsid w:val="00E56F0D"/>
    <w:rsid w:val="00E60E59"/>
    <w:rsid w:val="00E61730"/>
    <w:rsid w:val="00E62D66"/>
    <w:rsid w:val="00E637BD"/>
    <w:rsid w:val="00E80F2A"/>
    <w:rsid w:val="00E82062"/>
    <w:rsid w:val="00E8236A"/>
    <w:rsid w:val="00E8679B"/>
    <w:rsid w:val="00E94078"/>
    <w:rsid w:val="00EB2F94"/>
    <w:rsid w:val="00ED0DDC"/>
    <w:rsid w:val="00ED569B"/>
    <w:rsid w:val="00ED5BE1"/>
    <w:rsid w:val="00ED5CE6"/>
    <w:rsid w:val="00ED7170"/>
    <w:rsid w:val="00EE0D0D"/>
    <w:rsid w:val="00EE19B7"/>
    <w:rsid w:val="00EE494A"/>
    <w:rsid w:val="00EF2818"/>
    <w:rsid w:val="00F06182"/>
    <w:rsid w:val="00F07E22"/>
    <w:rsid w:val="00F1564A"/>
    <w:rsid w:val="00F17112"/>
    <w:rsid w:val="00F210CD"/>
    <w:rsid w:val="00F23474"/>
    <w:rsid w:val="00F24CE6"/>
    <w:rsid w:val="00F46224"/>
    <w:rsid w:val="00F50B20"/>
    <w:rsid w:val="00F67CCF"/>
    <w:rsid w:val="00F72CA3"/>
    <w:rsid w:val="00F7425E"/>
    <w:rsid w:val="00F74726"/>
    <w:rsid w:val="00F81658"/>
    <w:rsid w:val="00F86045"/>
    <w:rsid w:val="00F87490"/>
    <w:rsid w:val="00F87B12"/>
    <w:rsid w:val="00F87B1D"/>
    <w:rsid w:val="00FA29CD"/>
    <w:rsid w:val="00FA38BB"/>
    <w:rsid w:val="00FA6A44"/>
    <w:rsid w:val="00FB0364"/>
    <w:rsid w:val="00FB0661"/>
    <w:rsid w:val="00FB0BA5"/>
    <w:rsid w:val="00FB5DFB"/>
    <w:rsid w:val="00FE0550"/>
    <w:rsid w:val="00FE5EA8"/>
    <w:rsid w:val="00FE730E"/>
    <w:rsid w:val="00FF058E"/>
    <w:rsid w:val="00FF1C5B"/>
    <w:rsid w:val="00FF3CC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86C-1F08-457F-BAB1-DC8ECD0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5</cp:revision>
  <cp:lastPrinted>2018-08-09T11:40:00Z</cp:lastPrinted>
  <dcterms:created xsi:type="dcterms:W3CDTF">2018-11-28T12:25:00Z</dcterms:created>
  <dcterms:modified xsi:type="dcterms:W3CDTF">2018-11-30T09:56:00Z</dcterms:modified>
</cp:coreProperties>
</file>